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KonuBal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613D2F8B" w:rsidR="00DA03AE" w:rsidRDefault="0004405D">
            <w:ins w:id="0" w:author="İSMAİL MERT" w:date="2023-09-10T06:05:00Z">
              <w:r>
                <w:t>Easy Draw – Drawing App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0509460D" w:rsidR="00DA03AE" w:rsidRDefault="0004405D">
            <w:ins w:id="1" w:author="İSMAİL MERT" w:date="2023-09-10T06:05:00Z">
              <w:r>
                <w:t>Topic 10 – Testing with users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77777777" w:rsidR="00DA03AE" w:rsidRDefault="00DA03AE"/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7777777" w:rsidR="00DA03AE" w:rsidRDefault="00DA03AE"/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DA03AE" w:rsidRDefault="00DA03AE"/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7777777" w:rsidR="00DA03AE" w:rsidRDefault="00DA03AE"/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959E" w14:textId="77777777" w:rsidR="00C92E1F" w:rsidRDefault="00C92E1F">
      <w:r>
        <w:separator/>
      </w:r>
    </w:p>
  </w:endnote>
  <w:endnote w:type="continuationSeparator" w:id="0">
    <w:p w14:paraId="328E2F7F" w14:textId="77777777" w:rsidR="00C92E1F" w:rsidRDefault="00C9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23ED" w14:textId="77777777" w:rsidR="00C92E1F" w:rsidRDefault="00C92E1F">
      <w:r>
        <w:separator/>
      </w:r>
    </w:p>
  </w:footnote>
  <w:footnote w:type="continuationSeparator" w:id="0">
    <w:p w14:paraId="58B0BF09" w14:textId="77777777" w:rsidR="00C92E1F" w:rsidRDefault="00C9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İSMAİL MERT">
    <w15:presenceInfo w15:providerId="AD" w15:userId="S::ismailmerttarihci@ogr.halic.edu.tr::847d42d9-4e5d-4519-b622-d10b04488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04405D"/>
    <w:rsid w:val="001E07A7"/>
    <w:rsid w:val="00731FE9"/>
    <w:rsid w:val="00C0695F"/>
    <w:rsid w:val="00C92E1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styleId="KonuBal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95F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95F"/>
    <w:rPr>
      <w:sz w:val="18"/>
      <w:szCs w:val="18"/>
      <w:lang w:val="en-US" w:eastAsia="en-US"/>
    </w:rPr>
  </w:style>
  <w:style w:type="paragraph" w:styleId="Dzeltme">
    <w:name w:val="Revision"/>
    <w:hidden/>
    <w:uiPriority w:val="99"/>
    <w:semiHidden/>
    <w:rsid w:val="00044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İSMAİL MERT</cp:lastModifiedBy>
  <cp:revision>4</cp:revision>
  <dcterms:created xsi:type="dcterms:W3CDTF">2019-09-13T14:46:00Z</dcterms:created>
  <dcterms:modified xsi:type="dcterms:W3CDTF">2023-09-10T03:05:00Z</dcterms:modified>
</cp:coreProperties>
</file>